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B4225" w14:textId="71E39B73" w:rsidR="00A55184" w:rsidRPr="00D62513" w:rsidRDefault="008A3131" w:rsidP="00D62513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roskarlamat </w:t>
      </w:r>
      <w:r w:rsidR="0023647E">
        <w:rPr>
          <w:rFonts w:ascii="Comic Sans MS" w:hAnsi="Comic Sans MS"/>
          <w:sz w:val="36"/>
          <w:szCs w:val="36"/>
        </w:rPr>
        <w:t>Öðlinga</w:t>
      </w:r>
    </w:p>
    <w:p w14:paraId="7FA57CB9" w14:textId="77777777" w:rsidR="00E87D33" w:rsidRDefault="00E87D33"/>
    <w:tbl>
      <w:tblPr>
        <w:tblStyle w:val="TableGrid"/>
        <w:tblW w:w="9456" w:type="dxa"/>
        <w:tblLayout w:type="fixed"/>
        <w:tblLook w:val="04A0" w:firstRow="1" w:lastRow="0" w:firstColumn="1" w:lastColumn="0" w:noHBand="0" w:noVBand="1"/>
      </w:tblPr>
      <w:tblGrid>
        <w:gridCol w:w="3416"/>
        <w:gridCol w:w="2391"/>
        <w:gridCol w:w="1964"/>
        <w:gridCol w:w="1685"/>
      </w:tblGrid>
      <w:tr w:rsidR="00B70343" w:rsidRPr="00E87D33" w14:paraId="2EACD0EA" w14:textId="77777777" w:rsidTr="00832EBB">
        <w:trPr>
          <w:trHeight w:val="500"/>
        </w:trPr>
        <w:tc>
          <w:tcPr>
            <w:tcW w:w="3416" w:type="dxa"/>
          </w:tcPr>
          <w:p w14:paraId="0AAECC02" w14:textId="77777777" w:rsidR="00E87D33" w:rsidRPr="00E87D33" w:rsidRDefault="00E87D33" w:rsidP="00B70343">
            <w:pPr>
              <w:jc w:val="center"/>
            </w:pPr>
          </w:p>
        </w:tc>
        <w:tc>
          <w:tcPr>
            <w:tcW w:w="2391" w:type="dxa"/>
          </w:tcPr>
          <w:p w14:paraId="6ED51382" w14:textId="0333E28A" w:rsidR="00E87D33" w:rsidRPr="00D62513" w:rsidRDefault="00B70343" w:rsidP="0039129C">
            <w:pPr>
              <w:ind w:left="174" w:hanging="174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1" locked="0" layoutInCell="1" allowOverlap="1" wp14:anchorId="78868785" wp14:editId="33D7336A">
                  <wp:simplePos x="0" y="0"/>
                  <wp:positionH relativeFrom="column">
                    <wp:posOffset>355525</wp:posOffset>
                  </wp:positionH>
                  <wp:positionV relativeFrom="page">
                    <wp:posOffset>374</wp:posOffset>
                  </wp:positionV>
                  <wp:extent cx="667385" cy="667385"/>
                  <wp:effectExtent l="0" t="0" r="0" b="0"/>
                  <wp:wrapThrough wrapText="bothSides">
                    <wp:wrapPolygon edited="0">
                      <wp:start x="7399" y="617"/>
                      <wp:lineTo x="4316" y="3083"/>
                      <wp:lineTo x="617" y="8632"/>
                      <wp:lineTo x="617" y="13564"/>
                      <wp:lineTo x="6166" y="19113"/>
                      <wp:lineTo x="8015" y="20346"/>
                      <wp:lineTo x="13564" y="20346"/>
                      <wp:lineTo x="15414" y="19113"/>
                      <wp:lineTo x="20346" y="13564"/>
                      <wp:lineTo x="20963" y="8632"/>
                      <wp:lineTo x="17264" y="3699"/>
                      <wp:lineTo x="12948" y="617"/>
                      <wp:lineTo x="7399" y="617"/>
                    </wp:wrapPolygon>
                  </wp:wrapThrough>
                  <wp:docPr id="3" name="Graphic 3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FaceOutline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4" w:type="dxa"/>
          </w:tcPr>
          <w:p w14:paraId="7F5A5790" w14:textId="7E48454A" w:rsidR="00E87D33" w:rsidRPr="00D62513" w:rsidRDefault="00B70343" w:rsidP="00B7034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59729BC" wp14:editId="24965570">
                  <wp:extent cx="632012" cy="632012"/>
                  <wp:effectExtent l="0" t="0" r="0" b="0"/>
                  <wp:docPr id="1" name="Graphic 1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utralFaceOutline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00" cy="68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47DE1A89" w14:textId="0E901605" w:rsidR="00E87D33" w:rsidRPr="00D62513" w:rsidRDefault="00B70343" w:rsidP="00B70343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48A96F7E" wp14:editId="02B338A0">
                  <wp:extent cx="627530" cy="627530"/>
                  <wp:effectExtent l="0" t="0" r="1270" b="0"/>
                  <wp:docPr id="2" name="Graphic 2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dFaceOutlin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38" cy="65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343" w:rsidRPr="00E87D33" w14:paraId="33CAA59A" w14:textId="77777777" w:rsidTr="00832EBB">
        <w:trPr>
          <w:trHeight w:val="472"/>
        </w:trPr>
        <w:tc>
          <w:tcPr>
            <w:tcW w:w="3416" w:type="dxa"/>
          </w:tcPr>
          <w:p w14:paraId="17C36CEC" w14:textId="77777777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</w:t>
            </w:r>
          </w:p>
        </w:tc>
        <w:tc>
          <w:tcPr>
            <w:tcW w:w="2391" w:type="dxa"/>
          </w:tcPr>
          <w:p w14:paraId="3F365BF9" w14:textId="4516AC79" w:rsidR="00E87D33" w:rsidRPr="00E87D33" w:rsidRDefault="004F6660" w:rsidP="009A1D19">
            <w:pPr>
              <w:jc w:val="center"/>
            </w:pPr>
            <w:r>
              <w:t>8</w:t>
            </w:r>
          </w:p>
        </w:tc>
        <w:tc>
          <w:tcPr>
            <w:tcW w:w="1964" w:type="dxa"/>
          </w:tcPr>
          <w:p w14:paraId="237328D0" w14:textId="4602CB8A" w:rsidR="00E87D33" w:rsidRPr="00E87D33" w:rsidRDefault="00E87D33" w:rsidP="009A1D19">
            <w:pPr>
              <w:jc w:val="center"/>
            </w:pPr>
          </w:p>
        </w:tc>
        <w:tc>
          <w:tcPr>
            <w:tcW w:w="1685" w:type="dxa"/>
          </w:tcPr>
          <w:p w14:paraId="13F186BC" w14:textId="11E375ED" w:rsidR="00E87D33" w:rsidRPr="00E87D33" w:rsidRDefault="004F6660" w:rsidP="009A1D19">
            <w:pPr>
              <w:jc w:val="center"/>
            </w:pPr>
            <w:r>
              <w:t>4</w:t>
            </w:r>
          </w:p>
        </w:tc>
      </w:tr>
      <w:tr w:rsidR="00B70343" w:rsidRPr="00E87D33" w14:paraId="23C1A0BB" w14:textId="77777777" w:rsidTr="00832EBB">
        <w:trPr>
          <w:trHeight w:val="500"/>
        </w:trPr>
        <w:tc>
          <w:tcPr>
            <w:tcW w:w="3416" w:type="dxa"/>
          </w:tcPr>
          <w:p w14:paraId="003FCD7B" w14:textId="08F094F0" w:rsidR="00E87D33" w:rsidRPr="00D62513" w:rsidRDefault="00EE28F2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æsis </w:t>
            </w:r>
            <w:r w:rsidR="005E4237">
              <w:rPr>
                <w:sz w:val="32"/>
                <w:szCs w:val="32"/>
              </w:rPr>
              <w:t>PALS</w:t>
            </w:r>
          </w:p>
        </w:tc>
        <w:tc>
          <w:tcPr>
            <w:tcW w:w="2391" w:type="dxa"/>
          </w:tcPr>
          <w:p w14:paraId="2ABA9491" w14:textId="5E2FC203" w:rsidR="00E87D33" w:rsidRPr="00E87D33" w:rsidRDefault="004F6660" w:rsidP="009A1D19">
            <w:pPr>
              <w:jc w:val="center"/>
            </w:pPr>
            <w:r>
              <w:t>7</w:t>
            </w:r>
          </w:p>
        </w:tc>
        <w:tc>
          <w:tcPr>
            <w:tcW w:w="1964" w:type="dxa"/>
          </w:tcPr>
          <w:p w14:paraId="52E250F3" w14:textId="6932E0C7" w:rsidR="00E87D33" w:rsidRPr="00E87D33" w:rsidRDefault="004F6660" w:rsidP="009A1D19">
            <w:pPr>
              <w:jc w:val="center"/>
            </w:pPr>
            <w:r>
              <w:t>1</w:t>
            </w:r>
          </w:p>
        </w:tc>
        <w:tc>
          <w:tcPr>
            <w:tcW w:w="1685" w:type="dxa"/>
          </w:tcPr>
          <w:p w14:paraId="4F484D13" w14:textId="5FE61D84" w:rsidR="00E87D33" w:rsidRPr="00E87D33" w:rsidRDefault="004F6660" w:rsidP="009A1D19">
            <w:pPr>
              <w:jc w:val="center"/>
            </w:pPr>
            <w:r>
              <w:t>5</w:t>
            </w:r>
          </w:p>
        </w:tc>
      </w:tr>
      <w:tr w:rsidR="00771BFD" w:rsidRPr="00E87D33" w14:paraId="13AA666D" w14:textId="77777777" w:rsidTr="00832EBB">
        <w:trPr>
          <w:trHeight w:val="472"/>
        </w:trPr>
        <w:tc>
          <w:tcPr>
            <w:tcW w:w="3416" w:type="dxa"/>
          </w:tcPr>
          <w:p w14:paraId="64F4B4CA" w14:textId="17FED2AC" w:rsidR="00771BFD" w:rsidRPr="00A400F6" w:rsidRDefault="00771BFD" w:rsidP="00D62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ærðfræði PALS</w:t>
            </w:r>
          </w:p>
        </w:tc>
        <w:tc>
          <w:tcPr>
            <w:tcW w:w="2391" w:type="dxa"/>
          </w:tcPr>
          <w:p w14:paraId="1AC89BE0" w14:textId="1A072806" w:rsidR="00771BFD" w:rsidRDefault="004F6660" w:rsidP="009A1D19">
            <w:pPr>
              <w:jc w:val="center"/>
            </w:pPr>
            <w:r>
              <w:t>9</w:t>
            </w:r>
          </w:p>
        </w:tc>
        <w:tc>
          <w:tcPr>
            <w:tcW w:w="1964" w:type="dxa"/>
          </w:tcPr>
          <w:p w14:paraId="1D10A8D5" w14:textId="1F972435" w:rsidR="00771BFD" w:rsidRPr="00E87D33" w:rsidRDefault="004F6660" w:rsidP="009A1D19">
            <w:pPr>
              <w:jc w:val="center"/>
            </w:pPr>
            <w:r>
              <w:t>2</w:t>
            </w:r>
          </w:p>
        </w:tc>
        <w:tc>
          <w:tcPr>
            <w:tcW w:w="1685" w:type="dxa"/>
          </w:tcPr>
          <w:p w14:paraId="2329BFA8" w14:textId="0454B74F" w:rsidR="00771BFD" w:rsidRDefault="004F6660" w:rsidP="009A1D19">
            <w:pPr>
              <w:jc w:val="center"/>
            </w:pPr>
            <w:r>
              <w:t>3</w:t>
            </w:r>
          </w:p>
        </w:tc>
      </w:tr>
      <w:tr w:rsidR="00B70343" w:rsidRPr="00E87D33" w14:paraId="1835F088" w14:textId="77777777" w:rsidTr="00832EBB">
        <w:trPr>
          <w:trHeight w:val="472"/>
        </w:trPr>
        <w:tc>
          <w:tcPr>
            <w:tcW w:w="3416" w:type="dxa"/>
          </w:tcPr>
          <w:p w14:paraId="563FDCB5" w14:textId="362B9F66" w:rsidR="00355ACC" w:rsidRPr="00D62513" w:rsidRDefault="00355ACC" w:rsidP="00D62513">
            <w:pPr>
              <w:rPr>
                <w:sz w:val="32"/>
                <w:szCs w:val="32"/>
              </w:rPr>
            </w:pPr>
            <w:r w:rsidRPr="00A400F6">
              <w:rPr>
                <w:sz w:val="24"/>
                <w:szCs w:val="24"/>
              </w:rPr>
              <w:t>Söng</w:t>
            </w:r>
            <w:r w:rsidR="00D62513" w:rsidRPr="00A400F6">
              <w:rPr>
                <w:sz w:val="24"/>
                <w:szCs w:val="24"/>
              </w:rPr>
              <w:t>stund</w:t>
            </w:r>
            <w:r w:rsidR="00EE28F2" w:rsidRPr="00A400F6">
              <w:rPr>
                <w:sz w:val="24"/>
                <w:szCs w:val="24"/>
              </w:rPr>
              <w:t xml:space="preserve"> í morgunsamveru</w:t>
            </w:r>
          </w:p>
        </w:tc>
        <w:tc>
          <w:tcPr>
            <w:tcW w:w="2391" w:type="dxa"/>
          </w:tcPr>
          <w:p w14:paraId="6B02DD20" w14:textId="2D77EE5A" w:rsidR="00355ACC" w:rsidRDefault="002401F4" w:rsidP="009A1D19">
            <w:pPr>
              <w:jc w:val="center"/>
            </w:pPr>
            <w:r>
              <w:t>9</w:t>
            </w:r>
          </w:p>
        </w:tc>
        <w:tc>
          <w:tcPr>
            <w:tcW w:w="1964" w:type="dxa"/>
          </w:tcPr>
          <w:p w14:paraId="67E9F881" w14:textId="6CFFBC6D" w:rsidR="00355ACC" w:rsidRPr="00E87D33" w:rsidRDefault="002401F4" w:rsidP="009A1D19">
            <w:pPr>
              <w:jc w:val="center"/>
            </w:pPr>
            <w:r>
              <w:t>5</w:t>
            </w:r>
          </w:p>
        </w:tc>
        <w:tc>
          <w:tcPr>
            <w:tcW w:w="1685" w:type="dxa"/>
          </w:tcPr>
          <w:p w14:paraId="15EF4BA7" w14:textId="29EC8840" w:rsidR="00355ACC" w:rsidRDefault="002401F4" w:rsidP="009A1D19">
            <w:pPr>
              <w:jc w:val="center"/>
            </w:pPr>
            <w:r>
              <w:t>1</w:t>
            </w:r>
          </w:p>
        </w:tc>
      </w:tr>
      <w:tr w:rsidR="00B70343" w:rsidRPr="00E87D33" w14:paraId="2080BA05" w14:textId="77777777" w:rsidTr="00832EBB">
        <w:trPr>
          <w:trHeight w:val="472"/>
        </w:trPr>
        <w:tc>
          <w:tcPr>
            <w:tcW w:w="3416" w:type="dxa"/>
          </w:tcPr>
          <w:p w14:paraId="685940FC" w14:textId="77777777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vera</w:t>
            </w:r>
            <w:r w:rsidR="00F544D7">
              <w:rPr>
                <w:sz w:val="32"/>
                <w:szCs w:val="32"/>
              </w:rPr>
              <w:t xml:space="preserve"> e.h. </w:t>
            </w:r>
            <w:r w:rsidR="00F544D7" w:rsidRPr="00F544D7">
              <w:rPr>
                <w:sz w:val="24"/>
                <w:szCs w:val="24"/>
              </w:rPr>
              <w:t>t.d</w:t>
            </w:r>
            <w:r w:rsidRPr="00F544D7">
              <w:rPr>
                <w:sz w:val="24"/>
                <w:szCs w:val="24"/>
              </w:rPr>
              <w:t xml:space="preserve"> lesa bækur, leiki og þ.h.</w:t>
            </w:r>
          </w:p>
        </w:tc>
        <w:tc>
          <w:tcPr>
            <w:tcW w:w="2391" w:type="dxa"/>
          </w:tcPr>
          <w:p w14:paraId="431EEA80" w14:textId="4941A2DB" w:rsidR="00E87D33" w:rsidRPr="00E87D33" w:rsidRDefault="002401F4" w:rsidP="009A1D19">
            <w:pPr>
              <w:jc w:val="center"/>
            </w:pPr>
            <w:r>
              <w:t>10</w:t>
            </w:r>
          </w:p>
        </w:tc>
        <w:tc>
          <w:tcPr>
            <w:tcW w:w="1964" w:type="dxa"/>
          </w:tcPr>
          <w:p w14:paraId="1416FA02" w14:textId="76118B64" w:rsidR="00E87D33" w:rsidRPr="00E87D33" w:rsidRDefault="002401F4" w:rsidP="009A1D19">
            <w:pPr>
              <w:jc w:val="center"/>
            </w:pPr>
            <w:r>
              <w:t>2</w:t>
            </w:r>
          </w:p>
        </w:tc>
        <w:tc>
          <w:tcPr>
            <w:tcW w:w="1685" w:type="dxa"/>
          </w:tcPr>
          <w:p w14:paraId="5081D978" w14:textId="1A1D6162" w:rsidR="00E87D33" w:rsidRPr="00E87D33" w:rsidRDefault="002401F4" w:rsidP="009A1D19">
            <w:pPr>
              <w:jc w:val="center"/>
            </w:pPr>
            <w:r>
              <w:t>3</w:t>
            </w:r>
          </w:p>
        </w:tc>
      </w:tr>
      <w:tr w:rsidR="00B70343" w:rsidRPr="00E87D33" w14:paraId="4B2B9E4E" w14:textId="77777777" w:rsidTr="00832EBB">
        <w:trPr>
          <w:trHeight w:val="472"/>
        </w:trPr>
        <w:tc>
          <w:tcPr>
            <w:tcW w:w="3416" w:type="dxa"/>
          </w:tcPr>
          <w:p w14:paraId="056D1B1A" w14:textId="63D0C02B" w:rsidR="00E87D33" w:rsidRPr="00D62513" w:rsidRDefault="00F45BB1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önguferðir</w:t>
            </w:r>
          </w:p>
        </w:tc>
        <w:tc>
          <w:tcPr>
            <w:tcW w:w="2391" w:type="dxa"/>
          </w:tcPr>
          <w:p w14:paraId="45B55A49" w14:textId="17AD568F" w:rsidR="00E87D33" w:rsidRPr="00E87D33" w:rsidRDefault="002401F4" w:rsidP="009A1D19">
            <w:pPr>
              <w:jc w:val="center"/>
            </w:pPr>
            <w:r>
              <w:t>11</w:t>
            </w:r>
          </w:p>
        </w:tc>
        <w:tc>
          <w:tcPr>
            <w:tcW w:w="1964" w:type="dxa"/>
          </w:tcPr>
          <w:p w14:paraId="595571F1" w14:textId="6FDE626B" w:rsidR="00E87D33" w:rsidRPr="00E87D33" w:rsidRDefault="002401F4" w:rsidP="009A1D19">
            <w:pPr>
              <w:jc w:val="center"/>
            </w:pPr>
            <w:r>
              <w:t>2</w:t>
            </w:r>
          </w:p>
        </w:tc>
        <w:tc>
          <w:tcPr>
            <w:tcW w:w="1685" w:type="dxa"/>
          </w:tcPr>
          <w:p w14:paraId="3E011912" w14:textId="4172A519" w:rsidR="00E87D33" w:rsidRPr="00E87D33" w:rsidRDefault="002401F4" w:rsidP="009A1D19">
            <w:pPr>
              <w:jc w:val="center"/>
            </w:pPr>
            <w:r>
              <w:t>3</w:t>
            </w:r>
          </w:p>
        </w:tc>
      </w:tr>
      <w:tr w:rsidR="00B70343" w:rsidRPr="00E87D33" w14:paraId="37D0E0CB" w14:textId="77777777" w:rsidTr="00832EBB">
        <w:trPr>
          <w:trHeight w:val="472"/>
        </w:trPr>
        <w:tc>
          <w:tcPr>
            <w:tcW w:w="3416" w:type="dxa"/>
          </w:tcPr>
          <w:p w14:paraId="6364FD36" w14:textId="6C62CC27" w:rsidR="00E87D33" w:rsidRPr="005E4237" w:rsidRDefault="005E4237" w:rsidP="00206FB3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Lista</w:t>
            </w:r>
            <w:r w:rsidR="00A400F6">
              <w:rPr>
                <w:sz w:val="32"/>
                <w:szCs w:val="32"/>
              </w:rPr>
              <w:t>holt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mála, búa til úr pappamassa ofl.</w:t>
            </w:r>
          </w:p>
        </w:tc>
        <w:tc>
          <w:tcPr>
            <w:tcW w:w="2391" w:type="dxa"/>
          </w:tcPr>
          <w:p w14:paraId="3452E985" w14:textId="06DB8896" w:rsidR="00E87D33" w:rsidRPr="00E87D33" w:rsidRDefault="002401F4" w:rsidP="009A1D19">
            <w:pPr>
              <w:jc w:val="center"/>
            </w:pPr>
            <w:r>
              <w:t>14</w:t>
            </w:r>
          </w:p>
        </w:tc>
        <w:tc>
          <w:tcPr>
            <w:tcW w:w="1964" w:type="dxa"/>
          </w:tcPr>
          <w:p w14:paraId="6BD5522E" w14:textId="44B6BC17" w:rsidR="00E87D33" w:rsidRPr="00E87D33" w:rsidRDefault="00E87D33" w:rsidP="009A1D19">
            <w:pPr>
              <w:jc w:val="center"/>
            </w:pPr>
          </w:p>
        </w:tc>
        <w:tc>
          <w:tcPr>
            <w:tcW w:w="1685" w:type="dxa"/>
          </w:tcPr>
          <w:p w14:paraId="71BE97C2" w14:textId="2F138C3B" w:rsidR="00E87D33" w:rsidRPr="00E87D33" w:rsidRDefault="002401F4" w:rsidP="009A1D19">
            <w:pPr>
              <w:jc w:val="center"/>
            </w:pPr>
            <w:r>
              <w:t>1</w:t>
            </w:r>
          </w:p>
        </w:tc>
      </w:tr>
      <w:tr w:rsidR="00B70343" w:rsidRPr="00E87D33" w14:paraId="1483AA8E" w14:textId="77777777" w:rsidTr="00832EBB">
        <w:trPr>
          <w:trHeight w:val="472"/>
        </w:trPr>
        <w:tc>
          <w:tcPr>
            <w:tcW w:w="3416" w:type="dxa"/>
          </w:tcPr>
          <w:p w14:paraId="634C9433" w14:textId="77777777" w:rsidR="00E87D33" w:rsidRPr="00D62513" w:rsidRDefault="00D62513" w:rsidP="00362C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imsóknir í </w:t>
            </w:r>
            <w:r w:rsidR="00362CB4">
              <w:rPr>
                <w:sz w:val="32"/>
                <w:szCs w:val="32"/>
              </w:rPr>
              <w:t>1.bekk</w:t>
            </w:r>
          </w:p>
        </w:tc>
        <w:tc>
          <w:tcPr>
            <w:tcW w:w="2391" w:type="dxa"/>
          </w:tcPr>
          <w:p w14:paraId="0BDE5B2C" w14:textId="169B01C5" w:rsidR="00E87D33" w:rsidRPr="00E87D33" w:rsidRDefault="00D627A8" w:rsidP="009A1D19">
            <w:pPr>
              <w:jc w:val="center"/>
            </w:pPr>
            <w:r>
              <w:t>14</w:t>
            </w:r>
          </w:p>
        </w:tc>
        <w:tc>
          <w:tcPr>
            <w:tcW w:w="1964" w:type="dxa"/>
          </w:tcPr>
          <w:p w14:paraId="6C5C5703" w14:textId="539F943E" w:rsidR="00E87D33" w:rsidRPr="00E87D33" w:rsidRDefault="00D627A8" w:rsidP="009A1D19">
            <w:pPr>
              <w:jc w:val="center"/>
            </w:pPr>
            <w:r>
              <w:t>1</w:t>
            </w:r>
          </w:p>
        </w:tc>
        <w:tc>
          <w:tcPr>
            <w:tcW w:w="1685" w:type="dxa"/>
          </w:tcPr>
          <w:p w14:paraId="2D82F87D" w14:textId="77777777" w:rsidR="00E87D33" w:rsidRPr="00E87D33" w:rsidRDefault="00E87D33" w:rsidP="009A1D19">
            <w:pPr>
              <w:jc w:val="center"/>
            </w:pPr>
          </w:p>
        </w:tc>
      </w:tr>
      <w:tr w:rsidR="00B70343" w:rsidRPr="00E87D33" w14:paraId="2746D8C6" w14:textId="77777777" w:rsidTr="00832EBB">
        <w:trPr>
          <w:trHeight w:val="500"/>
        </w:trPr>
        <w:tc>
          <w:tcPr>
            <w:tcW w:w="3416" w:type="dxa"/>
          </w:tcPr>
          <w:p w14:paraId="5CCACDCE" w14:textId="77777777" w:rsidR="00E87D33" w:rsidRPr="00D62513" w:rsidRDefault="00D62513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ikur inni</w:t>
            </w:r>
          </w:p>
        </w:tc>
        <w:tc>
          <w:tcPr>
            <w:tcW w:w="2391" w:type="dxa"/>
          </w:tcPr>
          <w:p w14:paraId="6B463C50" w14:textId="22828D23" w:rsidR="00E87D33" w:rsidRPr="00E87D33" w:rsidRDefault="00D627A8" w:rsidP="009A1D19">
            <w:pPr>
              <w:jc w:val="center"/>
            </w:pPr>
            <w:r>
              <w:t>15</w:t>
            </w:r>
          </w:p>
        </w:tc>
        <w:tc>
          <w:tcPr>
            <w:tcW w:w="1964" w:type="dxa"/>
          </w:tcPr>
          <w:p w14:paraId="0084B929" w14:textId="492E81AB" w:rsidR="00E87D33" w:rsidRPr="00E87D33" w:rsidRDefault="00E87D33" w:rsidP="009A1D19">
            <w:pPr>
              <w:jc w:val="center"/>
            </w:pPr>
          </w:p>
        </w:tc>
        <w:tc>
          <w:tcPr>
            <w:tcW w:w="1685" w:type="dxa"/>
          </w:tcPr>
          <w:p w14:paraId="7EC0032D" w14:textId="68D4DCFB" w:rsidR="00E87D33" w:rsidRPr="00E87D33" w:rsidRDefault="00E87D33" w:rsidP="009A1D19">
            <w:pPr>
              <w:jc w:val="center"/>
            </w:pPr>
          </w:p>
        </w:tc>
      </w:tr>
      <w:tr w:rsidR="00180B89" w14:paraId="796525EA" w14:textId="77777777" w:rsidTr="00832EBB">
        <w:trPr>
          <w:trHeight w:val="472"/>
        </w:trPr>
        <w:tc>
          <w:tcPr>
            <w:tcW w:w="3416" w:type="dxa"/>
          </w:tcPr>
          <w:p w14:paraId="5ACB74BF" w14:textId="2721F276" w:rsidR="00180B89" w:rsidRDefault="00180B89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ömmu/pabbakaffi</w:t>
            </w:r>
          </w:p>
        </w:tc>
        <w:tc>
          <w:tcPr>
            <w:tcW w:w="2391" w:type="dxa"/>
          </w:tcPr>
          <w:p w14:paraId="4A4AB7E6" w14:textId="4AC809D2" w:rsidR="00180B89" w:rsidRPr="00E87D33" w:rsidRDefault="00D627A8" w:rsidP="009A1D19">
            <w:pPr>
              <w:jc w:val="center"/>
            </w:pPr>
            <w:r>
              <w:t>14</w:t>
            </w:r>
          </w:p>
        </w:tc>
        <w:tc>
          <w:tcPr>
            <w:tcW w:w="1964" w:type="dxa"/>
          </w:tcPr>
          <w:p w14:paraId="2F7DDDB4" w14:textId="772DAB6E" w:rsidR="00180B89" w:rsidRPr="00E87D33" w:rsidRDefault="00D627A8" w:rsidP="009A1D19">
            <w:pPr>
              <w:jc w:val="center"/>
            </w:pPr>
            <w:r>
              <w:t>1</w:t>
            </w:r>
          </w:p>
        </w:tc>
        <w:tc>
          <w:tcPr>
            <w:tcW w:w="1685" w:type="dxa"/>
          </w:tcPr>
          <w:p w14:paraId="0AAF127E" w14:textId="77777777" w:rsidR="00180B89" w:rsidRPr="00E87D33" w:rsidRDefault="00180B89" w:rsidP="009A1D19">
            <w:pPr>
              <w:jc w:val="center"/>
            </w:pPr>
          </w:p>
        </w:tc>
      </w:tr>
      <w:tr w:rsidR="00B70343" w14:paraId="57880057" w14:textId="77777777" w:rsidTr="00832EBB">
        <w:trPr>
          <w:trHeight w:val="472"/>
        </w:trPr>
        <w:tc>
          <w:tcPr>
            <w:tcW w:w="3416" w:type="dxa"/>
          </w:tcPr>
          <w:p w14:paraId="63F6F9DF" w14:textId="77777777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ikur úti á lóð</w:t>
            </w:r>
          </w:p>
        </w:tc>
        <w:tc>
          <w:tcPr>
            <w:tcW w:w="2391" w:type="dxa"/>
          </w:tcPr>
          <w:p w14:paraId="14DCC6F7" w14:textId="345CAB3B" w:rsidR="00E87D33" w:rsidRPr="00E87D33" w:rsidRDefault="00D627A8" w:rsidP="009A1D19">
            <w:pPr>
              <w:jc w:val="center"/>
            </w:pPr>
            <w:r>
              <w:t>14</w:t>
            </w:r>
          </w:p>
        </w:tc>
        <w:tc>
          <w:tcPr>
            <w:tcW w:w="1964" w:type="dxa"/>
          </w:tcPr>
          <w:p w14:paraId="74C9BB3B" w14:textId="6221BE10" w:rsidR="00E87D33" w:rsidRPr="00E87D33" w:rsidRDefault="00D627A8" w:rsidP="009A1D19">
            <w:pPr>
              <w:jc w:val="center"/>
            </w:pPr>
            <w:r>
              <w:t>1</w:t>
            </w:r>
          </w:p>
        </w:tc>
        <w:tc>
          <w:tcPr>
            <w:tcW w:w="1685" w:type="dxa"/>
          </w:tcPr>
          <w:p w14:paraId="7A20CDE7" w14:textId="13C2A685" w:rsidR="00E87D33" w:rsidRPr="00E87D33" w:rsidRDefault="00E87D33" w:rsidP="009A1D19">
            <w:pPr>
              <w:jc w:val="center"/>
            </w:pPr>
          </w:p>
        </w:tc>
      </w:tr>
      <w:tr w:rsidR="00B70343" w14:paraId="7A9A6462" w14:textId="77777777" w:rsidTr="00832EBB">
        <w:trPr>
          <w:trHeight w:val="472"/>
        </w:trPr>
        <w:tc>
          <w:tcPr>
            <w:tcW w:w="3416" w:type="dxa"/>
          </w:tcPr>
          <w:p w14:paraId="1781F954" w14:textId="77777777" w:rsidR="00826C03" w:rsidRPr="00D62513" w:rsidRDefault="00362CB4" w:rsidP="00AE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ádegismaturinn</w:t>
            </w:r>
          </w:p>
        </w:tc>
        <w:tc>
          <w:tcPr>
            <w:tcW w:w="2391" w:type="dxa"/>
          </w:tcPr>
          <w:p w14:paraId="7046B852" w14:textId="6E883E67" w:rsidR="00826C03" w:rsidRPr="00E87D33" w:rsidRDefault="00D627A8" w:rsidP="009A1D19">
            <w:pPr>
              <w:jc w:val="center"/>
            </w:pPr>
            <w:r>
              <w:t>12</w:t>
            </w:r>
          </w:p>
        </w:tc>
        <w:tc>
          <w:tcPr>
            <w:tcW w:w="1964" w:type="dxa"/>
          </w:tcPr>
          <w:p w14:paraId="641A1374" w14:textId="7BCEDBB1" w:rsidR="00826C03" w:rsidRPr="00E87D33" w:rsidRDefault="00D627A8" w:rsidP="009A1D19">
            <w:pPr>
              <w:jc w:val="center"/>
            </w:pPr>
            <w:r>
              <w:t>2</w:t>
            </w:r>
          </w:p>
        </w:tc>
        <w:tc>
          <w:tcPr>
            <w:tcW w:w="1685" w:type="dxa"/>
          </w:tcPr>
          <w:p w14:paraId="5769381C" w14:textId="504E234F" w:rsidR="00826C03" w:rsidRPr="00E87D33" w:rsidRDefault="00D627A8" w:rsidP="009A1D19">
            <w:pPr>
              <w:jc w:val="center"/>
            </w:pPr>
            <w:r>
              <w:t>1</w:t>
            </w:r>
          </w:p>
        </w:tc>
      </w:tr>
      <w:tr w:rsidR="00B70343" w14:paraId="6A125E97" w14:textId="77777777" w:rsidTr="00832EBB">
        <w:trPr>
          <w:trHeight w:val="472"/>
        </w:trPr>
        <w:tc>
          <w:tcPr>
            <w:tcW w:w="3416" w:type="dxa"/>
          </w:tcPr>
          <w:p w14:paraId="1009F81E" w14:textId="77777777" w:rsidR="00826C03" w:rsidRPr="00D62513" w:rsidRDefault="00362CB4" w:rsidP="00AE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gunmaturinn</w:t>
            </w:r>
          </w:p>
        </w:tc>
        <w:tc>
          <w:tcPr>
            <w:tcW w:w="2391" w:type="dxa"/>
          </w:tcPr>
          <w:p w14:paraId="69805BC1" w14:textId="36A37644" w:rsidR="00826C03" w:rsidRPr="00E87D33" w:rsidRDefault="00FD7247" w:rsidP="009A1D19">
            <w:pPr>
              <w:jc w:val="center"/>
            </w:pPr>
            <w:r>
              <w:t>14</w:t>
            </w:r>
          </w:p>
        </w:tc>
        <w:tc>
          <w:tcPr>
            <w:tcW w:w="1964" w:type="dxa"/>
          </w:tcPr>
          <w:p w14:paraId="7C4CF88A" w14:textId="1A7BED0D" w:rsidR="00826C03" w:rsidRPr="00E87D33" w:rsidRDefault="00826C03" w:rsidP="009A1D19">
            <w:pPr>
              <w:jc w:val="center"/>
            </w:pPr>
          </w:p>
        </w:tc>
        <w:tc>
          <w:tcPr>
            <w:tcW w:w="1685" w:type="dxa"/>
          </w:tcPr>
          <w:p w14:paraId="2FE7C8E2" w14:textId="1AF8F409" w:rsidR="00826C03" w:rsidRPr="00E87D33" w:rsidRDefault="00826C03" w:rsidP="009A1D19">
            <w:pPr>
              <w:jc w:val="center"/>
            </w:pPr>
          </w:p>
        </w:tc>
      </w:tr>
      <w:tr w:rsidR="00B70343" w14:paraId="5E710ECD" w14:textId="77777777" w:rsidTr="00832EBB">
        <w:trPr>
          <w:trHeight w:val="472"/>
        </w:trPr>
        <w:tc>
          <w:tcPr>
            <w:tcW w:w="3416" w:type="dxa"/>
          </w:tcPr>
          <w:p w14:paraId="5DC3B48D" w14:textId="38FC51A0" w:rsidR="00ED445F" w:rsidRPr="00D62513" w:rsidRDefault="0023647E" w:rsidP="00AE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essing</w:t>
            </w:r>
          </w:p>
        </w:tc>
        <w:tc>
          <w:tcPr>
            <w:tcW w:w="2391" w:type="dxa"/>
          </w:tcPr>
          <w:p w14:paraId="37F25C11" w14:textId="7A5E2617" w:rsidR="00ED445F" w:rsidRPr="00E87D33" w:rsidRDefault="00FD7247" w:rsidP="009A1D19">
            <w:pPr>
              <w:jc w:val="center"/>
            </w:pPr>
            <w:r>
              <w:t>11</w:t>
            </w:r>
          </w:p>
        </w:tc>
        <w:tc>
          <w:tcPr>
            <w:tcW w:w="1964" w:type="dxa"/>
          </w:tcPr>
          <w:p w14:paraId="67C2BFA8" w14:textId="08E83B3E" w:rsidR="00ED445F" w:rsidRPr="00E87D33" w:rsidRDefault="00FD7247" w:rsidP="009A1D19">
            <w:pPr>
              <w:jc w:val="center"/>
            </w:pPr>
            <w:r>
              <w:t>1</w:t>
            </w:r>
          </w:p>
        </w:tc>
        <w:tc>
          <w:tcPr>
            <w:tcW w:w="1685" w:type="dxa"/>
          </w:tcPr>
          <w:p w14:paraId="353F74D0" w14:textId="503568CD" w:rsidR="00ED445F" w:rsidRPr="00E87D33" w:rsidRDefault="00FD7247" w:rsidP="009A1D19">
            <w:pPr>
              <w:jc w:val="center"/>
            </w:pPr>
            <w:r>
              <w:t>2</w:t>
            </w:r>
          </w:p>
        </w:tc>
      </w:tr>
      <w:tr w:rsidR="00B70343" w:rsidRPr="00E87D33" w14:paraId="4BBA2593" w14:textId="77777777" w:rsidTr="00832EBB">
        <w:trPr>
          <w:trHeight w:val="472"/>
        </w:trPr>
        <w:tc>
          <w:tcPr>
            <w:tcW w:w="3416" w:type="dxa"/>
          </w:tcPr>
          <w:p w14:paraId="3251B400" w14:textId="7DEE0B68" w:rsidR="00362CB4" w:rsidRPr="00D62513" w:rsidRDefault="0023647E" w:rsidP="002F27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öngsalur (allir saman)</w:t>
            </w:r>
          </w:p>
        </w:tc>
        <w:tc>
          <w:tcPr>
            <w:tcW w:w="2391" w:type="dxa"/>
          </w:tcPr>
          <w:p w14:paraId="03734290" w14:textId="74D8F7FE" w:rsidR="00362CB4" w:rsidRPr="00E87D33" w:rsidRDefault="00FD7247" w:rsidP="009A1D19">
            <w:pPr>
              <w:jc w:val="center"/>
            </w:pPr>
            <w:r>
              <w:t>11</w:t>
            </w:r>
          </w:p>
        </w:tc>
        <w:tc>
          <w:tcPr>
            <w:tcW w:w="1964" w:type="dxa"/>
          </w:tcPr>
          <w:p w14:paraId="77CD4AA0" w14:textId="233261FA" w:rsidR="00362CB4" w:rsidRPr="00E87D33" w:rsidRDefault="00362CB4" w:rsidP="009A1D19">
            <w:pPr>
              <w:jc w:val="center"/>
            </w:pPr>
          </w:p>
        </w:tc>
        <w:tc>
          <w:tcPr>
            <w:tcW w:w="1685" w:type="dxa"/>
          </w:tcPr>
          <w:p w14:paraId="19B4E4CC" w14:textId="42AED13F" w:rsidR="00362CB4" w:rsidRPr="00E87D33" w:rsidRDefault="00FD7247" w:rsidP="009A1D19">
            <w:pPr>
              <w:jc w:val="center"/>
            </w:pPr>
            <w:r>
              <w:t>4</w:t>
            </w:r>
          </w:p>
        </w:tc>
      </w:tr>
      <w:tr w:rsidR="00B70343" w:rsidRPr="00E87D33" w14:paraId="2D61CA74" w14:textId="77777777" w:rsidTr="00832EBB">
        <w:trPr>
          <w:trHeight w:val="472"/>
        </w:trPr>
        <w:tc>
          <w:tcPr>
            <w:tcW w:w="3416" w:type="dxa"/>
          </w:tcPr>
          <w:p w14:paraId="38741ACB" w14:textId="3D85D753" w:rsidR="00A711A3" w:rsidRPr="00D62513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iri útiveru</w:t>
            </w:r>
          </w:p>
        </w:tc>
        <w:tc>
          <w:tcPr>
            <w:tcW w:w="2391" w:type="dxa"/>
          </w:tcPr>
          <w:p w14:paraId="5934BAE1" w14:textId="1A7F3B3F" w:rsidR="00A711A3" w:rsidRPr="00E87D33" w:rsidRDefault="00FD7247" w:rsidP="009A1D19">
            <w:pPr>
              <w:jc w:val="center"/>
            </w:pPr>
            <w:r>
              <w:t>14</w:t>
            </w:r>
          </w:p>
        </w:tc>
        <w:tc>
          <w:tcPr>
            <w:tcW w:w="1964" w:type="dxa"/>
          </w:tcPr>
          <w:p w14:paraId="56F24179" w14:textId="1E10A499" w:rsidR="00A711A3" w:rsidRPr="00E87D33" w:rsidRDefault="00FD7247" w:rsidP="009A1D19">
            <w:pPr>
              <w:jc w:val="center"/>
            </w:pPr>
            <w:r>
              <w:t>1</w:t>
            </w:r>
          </w:p>
        </w:tc>
        <w:tc>
          <w:tcPr>
            <w:tcW w:w="1685" w:type="dxa"/>
          </w:tcPr>
          <w:p w14:paraId="26C6A2D7" w14:textId="25C93178" w:rsidR="00A711A3" w:rsidRPr="00E87D33" w:rsidRDefault="00A711A3" w:rsidP="009A1D19">
            <w:pPr>
              <w:jc w:val="center"/>
            </w:pPr>
          </w:p>
        </w:tc>
      </w:tr>
      <w:tr w:rsidR="00B70343" w:rsidRPr="00E87D33" w14:paraId="6C31382E" w14:textId="77777777" w:rsidTr="00832EBB">
        <w:trPr>
          <w:trHeight w:val="472"/>
        </w:trPr>
        <w:tc>
          <w:tcPr>
            <w:tcW w:w="3416" w:type="dxa"/>
          </w:tcPr>
          <w:p w14:paraId="29C6511E" w14:textId="343592B6" w:rsidR="00B70343" w:rsidRPr="00136F77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mingjudagar</w:t>
            </w:r>
            <w:r w:rsidR="00A400F6">
              <w:rPr>
                <w:sz w:val="32"/>
                <w:szCs w:val="32"/>
              </w:rPr>
              <w:t>, ban</w:t>
            </w:r>
            <w:r w:rsidR="00771BFD">
              <w:rPr>
                <w:sz w:val="32"/>
                <w:szCs w:val="32"/>
              </w:rPr>
              <w:t>gsa, búninga, dóta, bóka.</w:t>
            </w:r>
          </w:p>
        </w:tc>
        <w:tc>
          <w:tcPr>
            <w:tcW w:w="2391" w:type="dxa"/>
          </w:tcPr>
          <w:p w14:paraId="3822C2BE" w14:textId="5E652927" w:rsidR="00B70343" w:rsidRPr="00E87D33" w:rsidRDefault="00026ABF" w:rsidP="009A1D19">
            <w:pPr>
              <w:jc w:val="center"/>
            </w:pPr>
            <w:r>
              <w:t>14</w:t>
            </w:r>
          </w:p>
        </w:tc>
        <w:tc>
          <w:tcPr>
            <w:tcW w:w="1964" w:type="dxa"/>
          </w:tcPr>
          <w:p w14:paraId="2895BA82" w14:textId="1A03DAFB" w:rsidR="00B70343" w:rsidRPr="00E87D33" w:rsidRDefault="00B70343" w:rsidP="009A1D19">
            <w:pPr>
              <w:jc w:val="center"/>
            </w:pPr>
          </w:p>
        </w:tc>
        <w:tc>
          <w:tcPr>
            <w:tcW w:w="1685" w:type="dxa"/>
          </w:tcPr>
          <w:p w14:paraId="1320CBA5" w14:textId="77777777" w:rsidR="00B70343" w:rsidRPr="00E87D33" w:rsidRDefault="00B70343" w:rsidP="009A1D19">
            <w:pPr>
              <w:jc w:val="center"/>
            </w:pPr>
          </w:p>
        </w:tc>
      </w:tr>
      <w:tr w:rsidR="00523A80" w:rsidRPr="00E87D33" w14:paraId="7A9D20BF" w14:textId="77777777" w:rsidTr="00832EBB">
        <w:trPr>
          <w:trHeight w:val="472"/>
        </w:trPr>
        <w:tc>
          <w:tcPr>
            <w:tcW w:w="3416" w:type="dxa"/>
          </w:tcPr>
          <w:p w14:paraId="750E2B1C" w14:textId="491154B2" w:rsidR="00523A80" w:rsidRDefault="00B25F56" w:rsidP="001376C1">
            <w:pPr>
              <w:rPr>
                <w:sz w:val="32"/>
                <w:szCs w:val="32"/>
              </w:rPr>
            </w:pPr>
            <w:r w:rsidRPr="00B25F56">
              <w:rPr>
                <w:sz w:val="24"/>
                <w:szCs w:val="24"/>
              </w:rPr>
              <w:t>Bókasafnið í grunnskólanum</w:t>
            </w:r>
          </w:p>
        </w:tc>
        <w:tc>
          <w:tcPr>
            <w:tcW w:w="2391" w:type="dxa"/>
          </w:tcPr>
          <w:p w14:paraId="3B98D532" w14:textId="1D126116" w:rsidR="00523A80" w:rsidRDefault="00026ABF" w:rsidP="009A1D19">
            <w:pPr>
              <w:jc w:val="center"/>
            </w:pPr>
            <w:r>
              <w:t>11</w:t>
            </w:r>
          </w:p>
        </w:tc>
        <w:tc>
          <w:tcPr>
            <w:tcW w:w="1964" w:type="dxa"/>
          </w:tcPr>
          <w:p w14:paraId="7137BB19" w14:textId="65235AE3" w:rsidR="00523A80" w:rsidRDefault="00026ABF" w:rsidP="009A1D19">
            <w:pPr>
              <w:jc w:val="center"/>
            </w:pPr>
            <w:r>
              <w:t>2</w:t>
            </w:r>
          </w:p>
        </w:tc>
        <w:tc>
          <w:tcPr>
            <w:tcW w:w="1685" w:type="dxa"/>
          </w:tcPr>
          <w:p w14:paraId="0211A96B" w14:textId="1862A4C3" w:rsidR="00523A80" w:rsidRPr="00E87D33" w:rsidRDefault="00026ABF" w:rsidP="009A1D19">
            <w:pPr>
              <w:jc w:val="center"/>
            </w:pPr>
            <w:r>
              <w:t>2</w:t>
            </w:r>
          </w:p>
        </w:tc>
      </w:tr>
      <w:tr w:rsidR="00123B6E" w:rsidRPr="00E87D33" w14:paraId="1D19B686" w14:textId="77777777" w:rsidTr="00832EBB">
        <w:trPr>
          <w:trHeight w:val="472"/>
        </w:trPr>
        <w:tc>
          <w:tcPr>
            <w:tcW w:w="3416" w:type="dxa"/>
          </w:tcPr>
          <w:p w14:paraId="769A2B3E" w14:textId="4FCD26CA" w:rsidR="00123B6E" w:rsidRPr="00102BC1" w:rsidRDefault="00123B6E" w:rsidP="00123B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ópastarf, stærðfræði/málörvun</w:t>
            </w:r>
          </w:p>
        </w:tc>
        <w:tc>
          <w:tcPr>
            <w:tcW w:w="2391" w:type="dxa"/>
          </w:tcPr>
          <w:p w14:paraId="1379F20C" w14:textId="090A5C45" w:rsidR="00123B6E" w:rsidRPr="00E87D33" w:rsidRDefault="00026ABF" w:rsidP="00F836A4">
            <w:pPr>
              <w:jc w:val="center"/>
            </w:pPr>
            <w:r>
              <w:t>10</w:t>
            </w:r>
          </w:p>
        </w:tc>
        <w:tc>
          <w:tcPr>
            <w:tcW w:w="1964" w:type="dxa"/>
          </w:tcPr>
          <w:p w14:paraId="48476809" w14:textId="6D82847A" w:rsidR="00123B6E" w:rsidRPr="00E87D33" w:rsidRDefault="00026ABF" w:rsidP="001376C1">
            <w:r>
              <w:t>2</w:t>
            </w:r>
          </w:p>
        </w:tc>
        <w:tc>
          <w:tcPr>
            <w:tcW w:w="1685" w:type="dxa"/>
          </w:tcPr>
          <w:p w14:paraId="766F0B84" w14:textId="43212C1D" w:rsidR="00123B6E" w:rsidRPr="00E87D33" w:rsidRDefault="00026ABF" w:rsidP="001376C1">
            <w:r>
              <w:t>3</w:t>
            </w:r>
          </w:p>
        </w:tc>
      </w:tr>
      <w:tr w:rsidR="00BD718A" w:rsidRPr="00E87D33" w14:paraId="59834844" w14:textId="77777777" w:rsidTr="00832EBB">
        <w:trPr>
          <w:trHeight w:val="472"/>
        </w:trPr>
        <w:tc>
          <w:tcPr>
            <w:tcW w:w="3416" w:type="dxa"/>
          </w:tcPr>
          <w:p w14:paraId="37A4E30B" w14:textId="46F82361" w:rsidR="00BD718A" w:rsidRDefault="00BD718A" w:rsidP="00123B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dasel, íþróttir</w:t>
            </w:r>
          </w:p>
        </w:tc>
        <w:tc>
          <w:tcPr>
            <w:tcW w:w="2391" w:type="dxa"/>
          </w:tcPr>
          <w:p w14:paraId="4BA6E8F9" w14:textId="04596A09" w:rsidR="00BD718A" w:rsidRPr="00E87D33" w:rsidRDefault="00026ABF" w:rsidP="00F836A4">
            <w:pPr>
              <w:jc w:val="center"/>
            </w:pPr>
            <w:r>
              <w:t>14</w:t>
            </w:r>
          </w:p>
        </w:tc>
        <w:tc>
          <w:tcPr>
            <w:tcW w:w="1964" w:type="dxa"/>
          </w:tcPr>
          <w:p w14:paraId="5D447956" w14:textId="75457DCF" w:rsidR="00BD718A" w:rsidRPr="00E87D33" w:rsidRDefault="00026ABF" w:rsidP="001376C1">
            <w:r>
              <w:t>1</w:t>
            </w:r>
          </w:p>
        </w:tc>
        <w:tc>
          <w:tcPr>
            <w:tcW w:w="1685" w:type="dxa"/>
          </w:tcPr>
          <w:p w14:paraId="26EFD320" w14:textId="77777777" w:rsidR="00BD718A" w:rsidRPr="00E87D33" w:rsidRDefault="00BD718A" w:rsidP="001376C1"/>
        </w:tc>
      </w:tr>
      <w:tr w:rsidR="00BD718A" w:rsidRPr="00E87D33" w14:paraId="22F3F24E" w14:textId="77777777" w:rsidTr="00832EBB">
        <w:trPr>
          <w:trHeight w:val="472"/>
        </w:trPr>
        <w:tc>
          <w:tcPr>
            <w:tcW w:w="3416" w:type="dxa"/>
          </w:tcPr>
          <w:p w14:paraId="6C7F70AC" w14:textId="35CEC295" w:rsidR="00BD718A" w:rsidRDefault="00BD718A" w:rsidP="00123B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æði</w:t>
            </w:r>
          </w:p>
        </w:tc>
        <w:tc>
          <w:tcPr>
            <w:tcW w:w="2391" w:type="dxa"/>
          </w:tcPr>
          <w:p w14:paraId="70126932" w14:textId="252C288D" w:rsidR="00BD718A" w:rsidRPr="00E87D33" w:rsidRDefault="00026ABF" w:rsidP="00F836A4">
            <w:pPr>
              <w:jc w:val="center"/>
            </w:pPr>
            <w:r>
              <w:t>14</w:t>
            </w:r>
          </w:p>
        </w:tc>
        <w:tc>
          <w:tcPr>
            <w:tcW w:w="1964" w:type="dxa"/>
          </w:tcPr>
          <w:p w14:paraId="0D5AA6F7" w14:textId="77777777" w:rsidR="00BD718A" w:rsidRPr="00E87D33" w:rsidRDefault="00BD718A" w:rsidP="001376C1"/>
        </w:tc>
        <w:tc>
          <w:tcPr>
            <w:tcW w:w="1685" w:type="dxa"/>
          </w:tcPr>
          <w:p w14:paraId="69C418AF" w14:textId="2A1C6F82" w:rsidR="00BD718A" w:rsidRPr="00E87D33" w:rsidRDefault="00026ABF" w:rsidP="001376C1">
            <w:r>
              <w:t>1</w:t>
            </w:r>
          </w:p>
        </w:tc>
      </w:tr>
      <w:tr w:rsidR="00BD718A" w:rsidRPr="00E87D33" w14:paraId="70228685" w14:textId="77777777" w:rsidTr="00832EBB">
        <w:trPr>
          <w:trHeight w:val="472"/>
        </w:trPr>
        <w:tc>
          <w:tcPr>
            <w:tcW w:w="3416" w:type="dxa"/>
          </w:tcPr>
          <w:p w14:paraId="22C0C981" w14:textId="5230FEC2" w:rsidR="00BD718A" w:rsidRDefault="00BD718A" w:rsidP="00123B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 eftir hádegismat</w:t>
            </w:r>
          </w:p>
        </w:tc>
        <w:tc>
          <w:tcPr>
            <w:tcW w:w="2391" w:type="dxa"/>
          </w:tcPr>
          <w:p w14:paraId="58FF1355" w14:textId="2F88CDFE" w:rsidR="00BD718A" w:rsidRPr="00E87D33" w:rsidRDefault="00747CE2" w:rsidP="00F836A4">
            <w:pPr>
              <w:jc w:val="center"/>
            </w:pPr>
            <w:r>
              <w:t>14</w:t>
            </w:r>
          </w:p>
        </w:tc>
        <w:tc>
          <w:tcPr>
            <w:tcW w:w="1964" w:type="dxa"/>
          </w:tcPr>
          <w:p w14:paraId="4C9589EE" w14:textId="77777777" w:rsidR="00BD718A" w:rsidRPr="00E87D33" w:rsidRDefault="00BD718A" w:rsidP="001376C1"/>
        </w:tc>
        <w:tc>
          <w:tcPr>
            <w:tcW w:w="1685" w:type="dxa"/>
          </w:tcPr>
          <w:p w14:paraId="1FD95870" w14:textId="2E535A59" w:rsidR="00BD718A" w:rsidRPr="00E87D33" w:rsidRDefault="00747CE2" w:rsidP="001376C1">
            <w:r>
              <w:t>1</w:t>
            </w:r>
          </w:p>
        </w:tc>
      </w:tr>
      <w:tr w:rsidR="00441299" w:rsidRPr="00E87D33" w14:paraId="3566E4E5" w14:textId="77777777" w:rsidTr="00832EBB">
        <w:trPr>
          <w:trHeight w:val="472"/>
        </w:trPr>
        <w:tc>
          <w:tcPr>
            <w:tcW w:w="3416" w:type="dxa"/>
          </w:tcPr>
          <w:p w14:paraId="70A837BC" w14:textId="77777777" w:rsidR="00441299" w:rsidRDefault="00441299" w:rsidP="00123B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Spyrja krakkana: </w:t>
            </w:r>
          </w:p>
          <w:p w14:paraId="700FED82" w14:textId="4771B7E2" w:rsidR="00441299" w:rsidRDefault="00441299" w:rsidP="00123B6E">
            <w:pPr>
              <w:rPr>
                <w:sz w:val="32"/>
                <w:szCs w:val="32"/>
              </w:rPr>
            </w:pPr>
            <w:r w:rsidRPr="00441299">
              <w:rPr>
                <w:sz w:val="32"/>
                <w:szCs w:val="32"/>
              </w:rPr>
              <w:t>Hverju viltu breyta í skólanum ef þú mættir ráða?</w:t>
            </w:r>
            <w:r w:rsidRPr="00441299">
              <w:rPr>
                <w:sz w:val="32"/>
                <w:szCs w:val="32"/>
              </w:rPr>
              <w:tab/>
            </w:r>
            <w:r w:rsidRPr="00441299">
              <w:rPr>
                <w:sz w:val="32"/>
                <w:szCs w:val="32"/>
              </w:rPr>
              <w:tab/>
            </w:r>
            <w:r w:rsidRPr="00441299">
              <w:rPr>
                <w:sz w:val="32"/>
                <w:szCs w:val="32"/>
              </w:rPr>
              <w:tab/>
            </w:r>
          </w:p>
          <w:p w14:paraId="57BA87BF" w14:textId="77777777" w:rsidR="00441299" w:rsidRDefault="00441299" w:rsidP="00123B6E">
            <w:pPr>
              <w:rPr>
                <w:sz w:val="32"/>
                <w:szCs w:val="32"/>
              </w:rPr>
            </w:pPr>
          </w:p>
          <w:p w14:paraId="7AD8C13A" w14:textId="227C19A8" w:rsidR="00441299" w:rsidRDefault="00441299" w:rsidP="00123B6E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14:paraId="3A14E698" w14:textId="77777777" w:rsidR="0031097F" w:rsidRDefault="00075319" w:rsidP="0031097F">
            <w:pPr>
              <w:pStyle w:val="ListParagraph"/>
              <w:numPr>
                <w:ilvl w:val="0"/>
                <w:numId w:val="1"/>
              </w:numPr>
            </w:pPr>
            <w:r>
              <w:t xml:space="preserve">Sleppa því að læra, </w:t>
            </w:r>
          </w:p>
          <w:p w14:paraId="61489933" w14:textId="77777777" w:rsidR="00441299" w:rsidRDefault="0031097F" w:rsidP="0031097F">
            <w:pPr>
              <w:pStyle w:val="ListParagraph"/>
              <w:numPr>
                <w:ilvl w:val="0"/>
                <w:numId w:val="1"/>
              </w:numPr>
            </w:pPr>
            <w:r>
              <w:t xml:space="preserve">Fara í tónlist í leikskólanum, </w:t>
            </w:r>
          </w:p>
          <w:p w14:paraId="701D00EB" w14:textId="77777777" w:rsidR="0031097F" w:rsidRDefault="0031097F" w:rsidP="0031097F">
            <w:pPr>
              <w:pStyle w:val="ListParagraph"/>
              <w:numPr>
                <w:ilvl w:val="0"/>
                <w:numId w:val="1"/>
              </w:numPr>
            </w:pPr>
            <w:r>
              <w:t>Læra meiri stafi</w:t>
            </w:r>
          </w:p>
          <w:p w14:paraId="0BCD0575" w14:textId="77777777" w:rsidR="00D7679B" w:rsidRDefault="00D7679B" w:rsidP="0031097F">
            <w:pPr>
              <w:pStyle w:val="ListParagraph"/>
              <w:numPr>
                <w:ilvl w:val="0"/>
                <w:numId w:val="1"/>
              </w:numPr>
            </w:pPr>
            <w:r>
              <w:t>Gera það sem við viljum</w:t>
            </w:r>
          </w:p>
          <w:p w14:paraId="7371CE42" w14:textId="77777777" w:rsidR="00D7679B" w:rsidRDefault="00D7679B" w:rsidP="0031097F">
            <w:pPr>
              <w:pStyle w:val="ListParagraph"/>
              <w:numPr>
                <w:ilvl w:val="0"/>
                <w:numId w:val="1"/>
              </w:numPr>
            </w:pPr>
            <w:r>
              <w:t>Fá meiri fisk</w:t>
            </w:r>
          </w:p>
          <w:p w14:paraId="5383A1CF" w14:textId="77777777" w:rsidR="00D7679B" w:rsidRDefault="00D7679B" w:rsidP="0031097F">
            <w:pPr>
              <w:pStyle w:val="ListParagraph"/>
              <w:numPr>
                <w:ilvl w:val="0"/>
                <w:numId w:val="1"/>
              </w:numPr>
            </w:pPr>
            <w:r>
              <w:t>Meira dót og oftar í Lundasel</w:t>
            </w:r>
          </w:p>
          <w:p w14:paraId="6D591C45" w14:textId="77777777" w:rsidR="00D7679B" w:rsidRDefault="002A683C" w:rsidP="0031097F">
            <w:pPr>
              <w:pStyle w:val="ListParagraph"/>
              <w:numPr>
                <w:ilvl w:val="0"/>
                <w:numId w:val="1"/>
              </w:numPr>
            </w:pPr>
            <w:r>
              <w:t>Hoppa skoppa og gaman</w:t>
            </w:r>
          </w:p>
          <w:p w14:paraId="7FD9DC0A" w14:textId="77777777" w:rsidR="002A683C" w:rsidRDefault="002A683C" w:rsidP="0031097F">
            <w:pPr>
              <w:pStyle w:val="ListParagraph"/>
              <w:numPr>
                <w:ilvl w:val="0"/>
                <w:numId w:val="1"/>
              </w:numPr>
            </w:pPr>
            <w:r>
              <w:t>Leyfa krökkunum að gera þaðs em þau vilja</w:t>
            </w:r>
          </w:p>
          <w:p w14:paraId="6879B997" w14:textId="1CFCCC21" w:rsidR="002A683C" w:rsidRPr="00E87D33" w:rsidRDefault="002A683C" w:rsidP="0031097F">
            <w:pPr>
              <w:pStyle w:val="ListParagraph"/>
              <w:numPr>
                <w:ilvl w:val="0"/>
                <w:numId w:val="1"/>
              </w:numPr>
            </w:pPr>
            <w:r>
              <w:t xml:space="preserve">Lundasel er langt í burtu, </w:t>
            </w:r>
            <w:r w:rsidR="00303651">
              <w:t xml:space="preserve">erfitt að labba þangað, færa það nær leikskólanum, </w:t>
            </w:r>
          </w:p>
        </w:tc>
        <w:tc>
          <w:tcPr>
            <w:tcW w:w="1964" w:type="dxa"/>
          </w:tcPr>
          <w:p w14:paraId="5566CEE5" w14:textId="77777777" w:rsidR="00441299" w:rsidRDefault="00303651" w:rsidP="00303651">
            <w:pPr>
              <w:pStyle w:val="ListParagraph"/>
              <w:numPr>
                <w:ilvl w:val="0"/>
                <w:numId w:val="1"/>
              </w:numPr>
            </w:pPr>
            <w:r>
              <w:t>Hafa segulkubba í Furuholti</w:t>
            </w:r>
          </w:p>
          <w:p w14:paraId="302A3831" w14:textId="77777777" w:rsidR="00303651" w:rsidRDefault="00303651" w:rsidP="00303651">
            <w:pPr>
              <w:pStyle w:val="ListParagraph"/>
              <w:numPr>
                <w:ilvl w:val="0"/>
                <w:numId w:val="1"/>
              </w:numPr>
            </w:pPr>
            <w:r>
              <w:t>Ekki breyta neinu</w:t>
            </w:r>
          </w:p>
          <w:p w14:paraId="7F8FAFAC" w14:textId="77777777" w:rsidR="00303651" w:rsidRDefault="00EE77C9" w:rsidP="00303651">
            <w:pPr>
              <w:pStyle w:val="ListParagraph"/>
              <w:numPr>
                <w:ilvl w:val="0"/>
                <w:numId w:val="1"/>
              </w:numPr>
            </w:pPr>
            <w:r>
              <w:t>Breyta úti, kaupa risaeðlu og stóra rennibraut</w:t>
            </w:r>
          </w:p>
          <w:p w14:paraId="3445038A" w14:textId="77777777" w:rsidR="00EE77C9" w:rsidRDefault="00EE77C9" w:rsidP="00303651">
            <w:pPr>
              <w:pStyle w:val="ListParagraph"/>
              <w:numPr>
                <w:ilvl w:val="0"/>
                <w:numId w:val="1"/>
              </w:numPr>
            </w:pPr>
            <w:r>
              <w:t>Henda plús plús kubbum</w:t>
            </w:r>
            <w:r w:rsidR="00E95B2B">
              <w:t>, ekki skemmtilegir</w:t>
            </w:r>
          </w:p>
          <w:p w14:paraId="20D1C8DF" w14:textId="14F2F84E" w:rsidR="00E95B2B" w:rsidRPr="00E87D33" w:rsidRDefault="00E95B2B" w:rsidP="00303651">
            <w:pPr>
              <w:pStyle w:val="ListParagraph"/>
              <w:numPr>
                <w:ilvl w:val="0"/>
                <w:numId w:val="1"/>
              </w:numPr>
            </w:pPr>
            <w:r>
              <w:t>Breyta mat, fá alltaf grænmetisbuff</w:t>
            </w:r>
          </w:p>
        </w:tc>
        <w:tc>
          <w:tcPr>
            <w:tcW w:w="1685" w:type="dxa"/>
          </w:tcPr>
          <w:p w14:paraId="2B13E5E2" w14:textId="77777777" w:rsidR="00441299" w:rsidRPr="00E87D33" w:rsidRDefault="00441299" w:rsidP="001376C1"/>
        </w:tc>
      </w:tr>
    </w:tbl>
    <w:p w14:paraId="1BA08E66" w14:textId="77777777" w:rsidR="00E87D33" w:rsidRDefault="00E87D33" w:rsidP="00E87D33"/>
    <w:sectPr w:rsidR="00E87D33" w:rsidSect="00A55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60F94"/>
    <w:multiLevelType w:val="hybridMultilevel"/>
    <w:tmpl w:val="1B98D5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91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33"/>
    <w:rsid w:val="00005950"/>
    <w:rsid w:val="00015D95"/>
    <w:rsid w:val="00026ABF"/>
    <w:rsid w:val="000367FA"/>
    <w:rsid w:val="0004387C"/>
    <w:rsid w:val="00050E0B"/>
    <w:rsid w:val="00075319"/>
    <w:rsid w:val="000E4275"/>
    <w:rsid w:val="000F4B20"/>
    <w:rsid w:val="00102BC1"/>
    <w:rsid w:val="00115C81"/>
    <w:rsid w:val="00121976"/>
    <w:rsid w:val="00123B6E"/>
    <w:rsid w:val="001302E5"/>
    <w:rsid w:val="00136729"/>
    <w:rsid w:val="00136F77"/>
    <w:rsid w:val="001720CA"/>
    <w:rsid w:val="00180B89"/>
    <w:rsid w:val="001B71E8"/>
    <w:rsid w:val="001E2EEE"/>
    <w:rsid w:val="0023647E"/>
    <w:rsid w:val="002401F4"/>
    <w:rsid w:val="00244DB2"/>
    <w:rsid w:val="00260B5B"/>
    <w:rsid w:val="002739E9"/>
    <w:rsid w:val="002A683C"/>
    <w:rsid w:val="002B0774"/>
    <w:rsid w:val="002B630D"/>
    <w:rsid w:val="002E2ED1"/>
    <w:rsid w:val="002F6381"/>
    <w:rsid w:val="00303651"/>
    <w:rsid w:val="0031097F"/>
    <w:rsid w:val="00327C1B"/>
    <w:rsid w:val="00341D7F"/>
    <w:rsid w:val="00345DAB"/>
    <w:rsid w:val="00355ACC"/>
    <w:rsid w:val="00362CB4"/>
    <w:rsid w:val="00365281"/>
    <w:rsid w:val="0039129C"/>
    <w:rsid w:val="003A7186"/>
    <w:rsid w:val="003E02B6"/>
    <w:rsid w:val="0043328D"/>
    <w:rsid w:val="00441299"/>
    <w:rsid w:val="00474523"/>
    <w:rsid w:val="0047470A"/>
    <w:rsid w:val="004A3848"/>
    <w:rsid w:val="004C74C7"/>
    <w:rsid w:val="004D24B4"/>
    <w:rsid w:val="004F6660"/>
    <w:rsid w:val="005009B8"/>
    <w:rsid w:val="00523A80"/>
    <w:rsid w:val="00524911"/>
    <w:rsid w:val="00530148"/>
    <w:rsid w:val="00542DC7"/>
    <w:rsid w:val="00563FB3"/>
    <w:rsid w:val="005729C5"/>
    <w:rsid w:val="005739F1"/>
    <w:rsid w:val="00596CBC"/>
    <w:rsid w:val="005C4324"/>
    <w:rsid w:val="005E4237"/>
    <w:rsid w:val="0060107C"/>
    <w:rsid w:val="006619E1"/>
    <w:rsid w:val="00671728"/>
    <w:rsid w:val="006A1891"/>
    <w:rsid w:val="006A6800"/>
    <w:rsid w:val="006D7347"/>
    <w:rsid w:val="0073025C"/>
    <w:rsid w:val="00733523"/>
    <w:rsid w:val="007422FE"/>
    <w:rsid w:val="00747CE2"/>
    <w:rsid w:val="00771BFD"/>
    <w:rsid w:val="007812DD"/>
    <w:rsid w:val="007A5A91"/>
    <w:rsid w:val="007D66B6"/>
    <w:rsid w:val="00812B5A"/>
    <w:rsid w:val="00826C03"/>
    <w:rsid w:val="00832EBB"/>
    <w:rsid w:val="008A3131"/>
    <w:rsid w:val="008B20A8"/>
    <w:rsid w:val="008B6B09"/>
    <w:rsid w:val="008D65DD"/>
    <w:rsid w:val="008E2744"/>
    <w:rsid w:val="008E65CE"/>
    <w:rsid w:val="008F31DB"/>
    <w:rsid w:val="00917B4E"/>
    <w:rsid w:val="00931A10"/>
    <w:rsid w:val="009A1D19"/>
    <w:rsid w:val="009A7107"/>
    <w:rsid w:val="009B5525"/>
    <w:rsid w:val="009C7E21"/>
    <w:rsid w:val="009F2F20"/>
    <w:rsid w:val="00A237D0"/>
    <w:rsid w:val="00A400F6"/>
    <w:rsid w:val="00A55184"/>
    <w:rsid w:val="00A711A3"/>
    <w:rsid w:val="00A904CA"/>
    <w:rsid w:val="00AA2CC4"/>
    <w:rsid w:val="00AC69FE"/>
    <w:rsid w:val="00AE3111"/>
    <w:rsid w:val="00B25D04"/>
    <w:rsid w:val="00B25F56"/>
    <w:rsid w:val="00B5678A"/>
    <w:rsid w:val="00B70343"/>
    <w:rsid w:val="00B77BE2"/>
    <w:rsid w:val="00BA27FC"/>
    <w:rsid w:val="00BD718A"/>
    <w:rsid w:val="00C20F30"/>
    <w:rsid w:val="00C57765"/>
    <w:rsid w:val="00C92E89"/>
    <w:rsid w:val="00CC76B4"/>
    <w:rsid w:val="00D0554D"/>
    <w:rsid w:val="00D45E0B"/>
    <w:rsid w:val="00D5129C"/>
    <w:rsid w:val="00D62513"/>
    <w:rsid w:val="00D627A8"/>
    <w:rsid w:val="00D7679B"/>
    <w:rsid w:val="00DD11C2"/>
    <w:rsid w:val="00DE1E1C"/>
    <w:rsid w:val="00E2312D"/>
    <w:rsid w:val="00E469DE"/>
    <w:rsid w:val="00E54D53"/>
    <w:rsid w:val="00E82DCF"/>
    <w:rsid w:val="00E87D33"/>
    <w:rsid w:val="00E95B2B"/>
    <w:rsid w:val="00ED445F"/>
    <w:rsid w:val="00EE28F2"/>
    <w:rsid w:val="00EE77C9"/>
    <w:rsid w:val="00F13650"/>
    <w:rsid w:val="00F21112"/>
    <w:rsid w:val="00F45BB1"/>
    <w:rsid w:val="00F544D7"/>
    <w:rsid w:val="00F836A4"/>
    <w:rsid w:val="00FB39A8"/>
    <w:rsid w:val="00FD7247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DCB1"/>
  <w15:docId w15:val="{AF161268-7FE3-49F2-9B8B-08F3C20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AD27-DCA5-41A7-8378-C0ED8C68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arðabyggð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ndi</dc:creator>
  <cp:lastModifiedBy>Lísa Lotta Björnsdóttir</cp:lastModifiedBy>
  <cp:revision>15</cp:revision>
  <cp:lastPrinted>2024-05-22T11:23:00Z</cp:lastPrinted>
  <dcterms:created xsi:type="dcterms:W3CDTF">2026-05-05T14:52:00Z</dcterms:created>
  <dcterms:modified xsi:type="dcterms:W3CDTF">2026-05-05T15:32:00Z</dcterms:modified>
</cp:coreProperties>
</file>